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680DA2F2" w14:textId="77777777" w:rsidR="00324D1C" w:rsidRPr="00324D1C" w:rsidRDefault="00324D1C" w:rsidP="00324D1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24D1C">
        <w:rPr>
          <w:rFonts w:ascii="Times New Roman" w:hAnsi="Times New Roman"/>
          <w:sz w:val="28"/>
          <w:szCs w:val="28"/>
          <w:u w:val="single"/>
        </w:rPr>
        <w:t xml:space="preserve">Лабораторная работа №3 GIT «Знакомство с системой контроля версий git.» </w:t>
      </w:r>
    </w:p>
    <w:p w14:paraId="217386F8" w14:textId="77777777" w:rsidR="00324D1C" w:rsidRDefault="00324D1C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616D4CCB" w:rsidR="00840DEF" w:rsidRDefault="00307F31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1470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647C3807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307F31">
        <w:rPr>
          <w:rFonts w:ascii="Times New Roman" w:hAnsi="Times New Roman"/>
        </w:rPr>
        <w:t>_____</w:t>
      </w:r>
      <w:r w:rsidR="00307F31" w:rsidRPr="00D51734">
        <w:rPr>
          <w:rFonts w:ascii="Times New Roman" w:hAnsi="Times New Roman"/>
          <w:u w:val="single"/>
        </w:rPr>
        <w:t xml:space="preserve"> </w:t>
      </w:r>
      <w:r w:rsidR="00307F31">
        <w:rPr>
          <w:rFonts w:ascii="Times New Roman" w:hAnsi="Times New Roman"/>
          <w:u w:val="single"/>
        </w:rPr>
        <w:t>Быстрова Е.В.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43065091" w14:textId="77777777" w:rsidR="00307F31" w:rsidRDefault="00840DEF" w:rsidP="00307F31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307F31">
        <w:rPr>
          <w:rFonts w:ascii="Times New Roman" w:hAnsi="Times New Roman"/>
          <w:sz w:val="20"/>
          <w:szCs w:val="20"/>
        </w:rPr>
        <w:t>________</w:t>
      </w:r>
      <w:r w:rsidR="00307F31" w:rsidRPr="00D51734">
        <w:rPr>
          <w:rFonts w:ascii="Times New Roman" w:hAnsi="Times New Roman"/>
          <w:u w:val="single"/>
        </w:rPr>
        <w:t xml:space="preserve"> </w:t>
      </w:r>
      <w:r w:rsidR="00307F31">
        <w:rPr>
          <w:rFonts w:ascii="Times New Roman" w:hAnsi="Times New Roman"/>
          <w:u w:val="single"/>
        </w:rPr>
        <w:t xml:space="preserve"> 24-Исз__ </w:t>
      </w:r>
      <w:r w:rsidR="00307F31">
        <w:rPr>
          <w:rFonts w:ascii="Times New Roman" w:hAnsi="Times New Roman"/>
          <w:sz w:val="20"/>
          <w:szCs w:val="20"/>
        </w:rPr>
        <w:t>____</w:t>
      </w:r>
    </w:p>
    <w:p w14:paraId="2CE6D1C3" w14:textId="644DA856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lastRenderedPageBreak/>
        <w:t>Задание на лабораторную работу:</w:t>
      </w:r>
    </w:p>
    <w:p w14:paraId="5DFF2148" w14:textId="608DC3D8" w:rsidR="005E2898" w:rsidRPr="00324D1C" w:rsidRDefault="00324D1C" w:rsidP="005E2898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Реализовать форк удаленного репозитория</w:t>
      </w:r>
      <w:r w:rsidRPr="00324D1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залить отчеты по лабораторным работам</w:t>
      </w:r>
      <w:r w:rsidRPr="00324D1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внести изменения в созданные файлы через </w:t>
      </w:r>
      <w:r>
        <w:rPr>
          <w:rFonts w:ascii="Arial" w:hAnsi="Arial" w:cs="Arial"/>
          <w:lang w:val="en-GB"/>
        </w:rPr>
        <w:t>Git</w:t>
      </w:r>
      <w:r w:rsidRPr="00324D1C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GB"/>
        </w:rPr>
        <w:t>Bash</w:t>
      </w:r>
      <w:r w:rsidRPr="00324D1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ответить на 2 теоретических вопроса</w:t>
      </w:r>
    </w:p>
    <w:p w14:paraId="3BC342B8" w14:textId="574DCAB1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6C0C6025" w:rsidR="00AA1162" w:rsidRPr="00324D1C" w:rsidRDefault="005E2898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</w:t>
      </w:r>
      <w:r w:rsidR="00324D1C">
        <w:rPr>
          <w:rFonts w:ascii="Times New Roman" w:hAnsi="Times New Roman" w:cs="Times New Roman"/>
          <w:color w:val="000000"/>
          <w:sz w:val="24"/>
          <w:szCs w:val="24"/>
        </w:rPr>
        <w:t xml:space="preserve">пользоваться системой контроля версий </w:t>
      </w:r>
      <w:r w:rsidR="00324D1C">
        <w:rPr>
          <w:rFonts w:ascii="Times New Roman" w:hAnsi="Times New Roman" w:cs="Times New Roman"/>
          <w:color w:val="000000"/>
          <w:sz w:val="24"/>
          <w:szCs w:val="24"/>
          <w:lang w:val="en-GB"/>
        </w:rPr>
        <w:t>GitHub</w:t>
      </w:r>
      <w:r w:rsidR="00324D1C" w:rsidRPr="00324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4D1C">
        <w:rPr>
          <w:rFonts w:ascii="Times New Roman" w:hAnsi="Times New Roman" w:cs="Times New Roman"/>
          <w:color w:val="000000"/>
          <w:sz w:val="24"/>
          <w:szCs w:val="24"/>
        </w:rPr>
        <w:t>изучить стандартные команды</w:t>
      </w:r>
      <w:r w:rsidR="00324D1C" w:rsidRPr="00324D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60DD7A" w14:textId="3EDF6ED5" w:rsidR="005335E6" w:rsidRDefault="00AA1162" w:rsidP="005E2898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348CEF63" w14:textId="6C790613" w:rsidR="007E52C7" w:rsidRPr="00324D1C" w:rsidRDefault="00324D1C" w:rsidP="005E2898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ходе выполнения работы мною прописаны необходимые команды в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Git</w:t>
      </w:r>
      <w:r w:rsidRPr="00324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Bash</w:t>
      </w:r>
    </w:p>
    <w:p w14:paraId="18DBB080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~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ster)</w:t>
      </w:r>
    </w:p>
    <w:p w14:paraId="3F0EE54F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cd D:\git</w:t>
      </w:r>
    </w:p>
    <w:p w14:paraId="397FDFA1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79B2F010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</w:t>
      </w:r>
    </w:p>
    <w:p w14:paraId="60B08814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git clone https://github.com/ElizavetaBystrovaNN/Elizaveta_Spring_2025.git</w:t>
      </w:r>
    </w:p>
    <w:p w14:paraId="6F614140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Cloning into 'Elizaveta_Spring_2025'...</w:t>
      </w:r>
    </w:p>
    <w:p w14:paraId="01113A3A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remote: Enumerating objects: 120, done.</w:t>
      </w:r>
    </w:p>
    <w:p w14:paraId="0CF36DDC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remote: Counting objects: 100% (52/52), done.</w:t>
      </w:r>
    </w:p>
    <w:p w14:paraId="71CA3988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remote: Compressing objects: 100% (41/41), done.</w:t>
      </w:r>
    </w:p>
    <w:p w14:paraId="760E0CFA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remote: Total 120 (delta 17), reused 27 (delta 7), pack-reused 68 (from 3)</w:t>
      </w:r>
    </w:p>
    <w:p w14:paraId="1414D114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Receiving objects: 100% (120/120), 46.16 MiB | 939.00 KiB/s, done.</w:t>
      </w:r>
    </w:p>
    <w:p w14:paraId="7DA5A249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Resolving deltas: 100% (18/18), done.</w:t>
      </w:r>
    </w:p>
    <w:p w14:paraId="564FC94C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DEA4F56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</w:t>
      </w:r>
    </w:p>
    <w:p w14:paraId="30F27135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mkdfir Lr1</w:t>
      </w:r>
    </w:p>
    <w:p w14:paraId="5FEDC55C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bash: mkdfir: command not found</w:t>
      </w:r>
    </w:p>
    <w:p w14:paraId="3FB942B9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141870D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</w:t>
      </w:r>
    </w:p>
    <w:p w14:paraId="09E6E162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cd D:\git\Elizaveta_Spring_2025\Lr1</w:t>
      </w:r>
    </w:p>
    <w:p w14:paraId="7961100A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bash: cd: D:gitElizaveta_Spring_2025Lr1: No such file or directory</w:t>
      </w:r>
    </w:p>
    <w:p w14:paraId="1BB14C9E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7BD4FBF9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</w:t>
      </w:r>
    </w:p>
    <w:p w14:paraId="34D3709A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rm</w:t>
      </w:r>
    </w:p>
    <w:p w14:paraId="2E938236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rm: missing operand</w:t>
      </w:r>
    </w:p>
    <w:p w14:paraId="6BF72948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Try 'rm --help' for more information.</w:t>
      </w:r>
    </w:p>
    <w:p w14:paraId="03F79CEE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D4C0DFB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</w:t>
      </w:r>
    </w:p>
    <w:p w14:paraId="79C146DF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rm -r Lr1</w:t>
      </w:r>
    </w:p>
    <w:p w14:paraId="06C8E069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rm: cannot remove 'Lr1': No such file or directory</w:t>
      </w:r>
    </w:p>
    <w:p w14:paraId="6355D84F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6F58496E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</w:t>
      </w:r>
    </w:p>
    <w:p w14:paraId="2905EF08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^C</w:t>
      </w:r>
    </w:p>
    <w:p w14:paraId="63AFD94D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6C303F2E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</w:t>
      </w:r>
    </w:p>
    <w:p w14:paraId="11F4AA3F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cd Elizaveta_Spring_2025</w:t>
      </w:r>
    </w:p>
    <w:p w14:paraId="7233E0F7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B4A58C5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7E3C4CE9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rm -r Lr1</w:t>
      </w:r>
    </w:p>
    <w:p w14:paraId="6A5F948E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6FD30CFC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0EA613FD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rm -r Lr2</w:t>
      </w:r>
    </w:p>
    <w:p w14:paraId="14598EE1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ACB0988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6A397E4B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rm -r Lr3</w:t>
      </w:r>
    </w:p>
    <w:p w14:paraId="3AAF05EC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6783002E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27AACF8F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mkdir Lab1</w:t>
      </w:r>
    </w:p>
    <w:p w14:paraId="5EE97B89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3E3527C3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18433A63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mkdir Lab2</w:t>
      </w:r>
    </w:p>
    <w:p w14:paraId="66239392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7DE13D4C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44F99714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mkdir Lab3</w:t>
      </w:r>
    </w:p>
    <w:p w14:paraId="3625A785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5D985735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38566771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ls -f</w:t>
      </w:r>
    </w:p>
    <w:p w14:paraId="65CB3610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./  ../  .git/  .gitignore  Lab1/  Lab2/  Lab3/  README.md</w:t>
      </w:r>
    </w:p>
    <w:p w14:paraId="3FE5DFC0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70C59DB7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684074EE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ls</w:t>
      </w:r>
    </w:p>
    <w:p w14:paraId="0BD2CD9E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color w:val="7D97FF"/>
          <w:sz w:val="18"/>
          <w:szCs w:val="18"/>
          <w:lang w:val="en-US"/>
        </w:rPr>
        <w:t>Lab1</w:t>
      </w: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/  </w:t>
      </w:r>
      <w:r w:rsidRPr="00324D1C">
        <w:rPr>
          <w:rFonts w:ascii="Lucida Console" w:hAnsi="Lucida Console" w:cs="Lucida Console"/>
          <w:color w:val="7D97FF"/>
          <w:sz w:val="18"/>
          <w:szCs w:val="18"/>
          <w:lang w:val="en-US"/>
        </w:rPr>
        <w:t>Lab2</w:t>
      </w: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/  </w:t>
      </w:r>
      <w:r w:rsidRPr="00324D1C">
        <w:rPr>
          <w:rFonts w:ascii="Lucida Console" w:hAnsi="Lucida Console" w:cs="Lucida Console"/>
          <w:color w:val="7D97FF"/>
          <w:sz w:val="18"/>
          <w:szCs w:val="18"/>
          <w:lang w:val="en-US"/>
        </w:rPr>
        <w:t>Lab3</w:t>
      </w:r>
      <w:r w:rsidRPr="00324D1C">
        <w:rPr>
          <w:rFonts w:ascii="Lucida Console" w:hAnsi="Lucida Console" w:cs="Lucida Console"/>
          <w:sz w:val="18"/>
          <w:szCs w:val="18"/>
          <w:lang w:val="en-US"/>
        </w:rPr>
        <w:t>/  README.md</w:t>
      </w:r>
    </w:p>
    <w:p w14:paraId="3126E33E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3BE887E2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lastRenderedPageBreak/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62B1B214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rm -r Lab1</w:t>
      </w:r>
    </w:p>
    <w:p w14:paraId="5609A652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B3E77B2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3682D4B0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rm -r Lab2</w:t>
      </w:r>
    </w:p>
    <w:p w14:paraId="5426226D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56039C2B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638AFF07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rm -r Lab3</w:t>
      </w:r>
    </w:p>
    <w:p w14:paraId="66668E7A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0774BD7C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2495E563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mkdir Lr1</w:t>
      </w:r>
    </w:p>
    <w:p w14:paraId="258DC84E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B4A1ACC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74F2E25E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mkfir Lr2</w:t>
      </w:r>
    </w:p>
    <w:p w14:paraId="24E31D52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bash: mkfir: command not found</w:t>
      </w:r>
    </w:p>
    <w:p w14:paraId="37E89F4B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7233C52D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472053BF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mkdir Lr2</w:t>
      </w:r>
    </w:p>
    <w:p w14:paraId="3E399EBA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38B2554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4C23E699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mkdir Lr3</w:t>
      </w:r>
    </w:p>
    <w:p w14:paraId="185268AE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2C86A0AC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43CEA892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cd Lr1</w:t>
      </w:r>
    </w:p>
    <w:p w14:paraId="6A25CAD1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6E2B5B4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/Lr1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026184F3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mkdir Bystrova_E_V</w:t>
      </w:r>
    </w:p>
    <w:p w14:paraId="7236077C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DCA1C82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/Lr1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6DB46663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cd -</w:t>
      </w:r>
    </w:p>
    <w:p w14:paraId="3CC8E8E3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/d/git/Elizaveta_Spring_2025</w:t>
      </w:r>
    </w:p>
    <w:p w14:paraId="029B2F4D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672407E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3820D900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cd Lr2</w:t>
      </w:r>
    </w:p>
    <w:p w14:paraId="5F319A75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0CFF62F5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/Lr2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3C840C6C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mkdir Bystrova_E_V</w:t>
      </w:r>
    </w:p>
    <w:p w14:paraId="30DD66A6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38B7B8DC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/Lr2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7B3B9F7E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cd -</w:t>
      </w:r>
    </w:p>
    <w:p w14:paraId="3962A13B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/d/git/Elizaveta_Spring_2025</w:t>
      </w:r>
    </w:p>
    <w:p w14:paraId="17D02309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26DCD881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016A843D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cd Lr3</w:t>
      </w:r>
    </w:p>
    <w:p w14:paraId="6E5FD48D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6D6A0E7F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/Lr3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18BB0B76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mkdir</w:t>
      </w:r>
    </w:p>
    <w:p w14:paraId="5AB361F1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mkdir: missing operand</w:t>
      </w:r>
    </w:p>
    <w:p w14:paraId="2EC13D9B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Try 'mkdir --help' for more information.</w:t>
      </w:r>
    </w:p>
    <w:p w14:paraId="46654218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35A563F1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/Lr3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24F7EA7F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mkdir Bystrova_E_V</w:t>
      </w:r>
    </w:p>
    <w:p w14:paraId="55EBCAB9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51CD0B13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/Lr3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422EB902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git add Lr1</w:t>
      </w:r>
    </w:p>
    <w:p w14:paraId="157C6B27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fatal: pathspec 'Lr1' did not match any files</w:t>
      </w:r>
    </w:p>
    <w:p w14:paraId="61278072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37787FB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/Lr3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5BA8779B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cd -</w:t>
      </w:r>
    </w:p>
    <w:p w14:paraId="690163D3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/d/git/Elizaveta_Spring_2025</w:t>
      </w:r>
    </w:p>
    <w:p w14:paraId="755F92C8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6E8EE988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7BA1EF61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git add Lr1</w:t>
      </w:r>
    </w:p>
    <w:p w14:paraId="0E694883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780F8F32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07F5678E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git status</w:t>
      </w:r>
    </w:p>
    <w:p w14:paraId="6C9265C2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On branch main</w:t>
      </w:r>
    </w:p>
    <w:p w14:paraId="4756C600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Your branch is up to date with 'origin/main'.</w:t>
      </w:r>
    </w:p>
    <w:p w14:paraId="66F6D805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26CA38D8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Changes to be committed:</w:t>
      </w:r>
    </w:p>
    <w:p w14:paraId="36F38811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(use "git restore --staged &lt;file&gt;..." to unstage)</w:t>
      </w:r>
    </w:p>
    <w:p w14:paraId="37B7C699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>deleted:    Lr1/Davydov_M_A_24ISz/Diagram.drawio</w:t>
      </w:r>
    </w:p>
    <w:p w14:paraId="204AADEE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>deleted:    Lr1/Davydov_M_A_24ISz/code.js</w:t>
      </w:r>
    </w:p>
    <w:p w14:paraId="6BFF4ED6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>deleted:    "Lr1/Davydov_M_A_24ISz/\320\230\320\270\320\232\320\242_24_\320\230\320\241\320\267_\320\224\320\260\320\262\321\213\320\264\320\276\320\262_\320\234\320\270\321\205\320\260\320\270\320\273_\320\220\320\273\320\265\320\272\321\201\320\260\320\275\320\264\321\200\320\276\320\262\320\270\321\207_\320\233\320\240_1.docx"</w:t>
      </w:r>
    </w:p>
    <w:p w14:paraId="3C805D9B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>deleted:    "Lr1/Davydov_M_A_24ISz/\320\230\320\270\320\232\320\242_24_\320\230\320\241\320\267_\3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lastRenderedPageBreak/>
        <w:t>20\224\320\260\320\262\321\213\320\264\320\276\320\262_\320\234\320\270\321\205\320\260\320\270\320\273_\320\220\320\273\320\265\320\272\321\201\320\260\320\275\320\264\321\200\320\276\320\262\320\270\321\207_\320\233\320\240_1.odt"</w:t>
      </w:r>
    </w:p>
    <w:p w14:paraId="2393D283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>deleted:    "Lr1/\320\221\320\273\320\276\320\272-\320\241\321\205\320\265\320\274\321\213.pptx"</w:t>
      </w:r>
    </w:p>
    <w:p w14:paraId="78FF9ED6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>deleted:    "Lr1/\320\230\320\270\320\232\320\242_\320\233\320\260\320\2611 2025.doc"</w:t>
      </w:r>
    </w:p>
    <w:p w14:paraId="017D813D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>deleted:    "Lr1/\320\237\321\200\320\270\320\274\320\265\321\200 \320\276\321\202\321\207\321\221\321\202\320\260.docx"</w:t>
      </w:r>
    </w:p>
    <w:p w14:paraId="46D3C0A0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val="en-US"/>
        </w:rPr>
      </w:pPr>
    </w:p>
    <w:p w14:paraId="44918E32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Changes not staged for commit:</w:t>
      </w:r>
    </w:p>
    <w:p w14:paraId="1F08F1D4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(use "git add/rm &lt;file&gt;..." to update what will be committed)</w:t>
      </w:r>
    </w:p>
    <w:p w14:paraId="35320771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(use "git restore &lt;file&gt;..." to discard changes in working directory)</w:t>
      </w:r>
    </w:p>
    <w:p w14:paraId="5B544115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Lr2/Davydov_M_A_24ISz/flipping-card-game/css/base.css</w:t>
      </w:r>
    </w:p>
    <w:p w14:paraId="4A51A3F6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Lr2/Davydov_M_A_24ISz/flipping-card-game/css/dialogWindow.css</w:t>
      </w:r>
    </w:p>
    <w:p w14:paraId="390BEC55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Lr2/Davydov_M_A_24ISz/flipping-card-game/css/flipcard.css</w:t>
      </w:r>
    </w:p>
    <w:p w14:paraId="19765C29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Lr2/Davydov_M_A_24ISz/flipping-card-game/css/gamingTable.css</w:t>
      </w:r>
    </w:p>
    <w:p w14:paraId="6CBA5E38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Lr2/Davydov_M_A_24ISz/flipping-card-game/css/header.css</w:t>
      </w:r>
    </w:p>
    <w:p w14:paraId="44BD7591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Lr2/Davydov_M_A_24ISz/flipping-card-game/css/slidingWindow.css</w:t>
      </w:r>
    </w:p>
    <w:p w14:paraId="335412D2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Lr2/Davydov_M_A_24ISz/flipping-card-game/css/style.css</w:t>
      </w:r>
    </w:p>
    <w:p w14:paraId="3B62BF48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Lr2/Davydov_M_A_24ISz/flipping-card-game/css/welcomeScreen.css</w:t>
      </w:r>
    </w:p>
    <w:p w14:paraId="56510173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Lr2/Davydov_M_A_24ISz/flipping-card-game/fonts/YuseiMagic-Regular.ttf</w:t>
      </w:r>
    </w:p>
    <w:p w14:paraId="7CB17FE0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Lr2/Davydov_M_A_24ISz/flipping-card-game/hello.html</w:t>
      </w:r>
    </w:p>
    <w:p w14:paraId="4083B22E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Lr2/Davydov_M_A_24ISz/flipping-card-game/hello.js</w:t>
      </w:r>
    </w:p>
    <w:p w14:paraId="175767A7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Lr2/Davydov_M_A_24ISz/flipping-card-game/img/00.png</w:t>
      </w:r>
    </w:p>
    <w:p w14:paraId="0F303C73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Lr2/Davydov_M_A_24ISz/flipping-card-game/img/01.png</w:t>
      </w:r>
    </w:p>
    <w:p w14:paraId="488BC5E5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Lr2/Davydov_M_A_24ISz/flipping-card-game/img/02.png</w:t>
      </w:r>
    </w:p>
    <w:p w14:paraId="3533ABEC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Lr2/Davydov_M_A_24ISz/flipping-card-game/img/03.png</w:t>
      </w:r>
    </w:p>
    <w:p w14:paraId="1A574C63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Lr2/Davydov_M_A_24ISz/flipping-card-game/img/04.png</w:t>
      </w:r>
    </w:p>
    <w:p w14:paraId="221A28AA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Lr2/Davydov_M_A_24ISz/flipping-card-game/img/05.png</w:t>
      </w:r>
    </w:p>
    <w:p w14:paraId="6096CC29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Lr2/Davydov_M_A_24ISz/flipping-card-game/img/06.png</w:t>
      </w:r>
    </w:p>
    <w:p w14:paraId="142328E6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Lr2/Davydov_M_A_24ISz/flipping-card-game/img/07.png</w:t>
      </w:r>
    </w:p>
    <w:p w14:paraId="23E4B787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Lr2/Davydov_M_A_24ISz/flipping-card-game/img/08.png</w:t>
      </w:r>
    </w:p>
    <w:p w14:paraId="186183D2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Lr2/Davydov_M_A_24ISz/flipping-card-game/img/09.png</w:t>
      </w:r>
    </w:p>
    <w:p w14:paraId="700AD798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Lr2/Davydov_M_A_24ISz/flipping-card-game/img/10.png</w:t>
      </w:r>
    </w:p>
    <w:p w14:paraId="6AFDC6EC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Lr2/Davydov_M_A_24ISz/flipping-card-game/img/11.png</w:t>
      </w:r>
    </w:p>
    <w:p w14:paraId="24C52A5F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"Lr2/Davydov_M_A_24ISz/flipping-card-game/img/Pok\303\251mon_logo.png"</w:t>
      </w:r>
    </w:p>
    <w:p w14:paraId="3AF741DF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Lr2/Davydov_M_A_24ISz/flipping-card-game/img/body_bg.png</w:t>
      </w:r>
    </w:p>
    <w:p w14:paraId="3AA6ED2A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Lr2/Davydov_M_A_24ISz/flipping-card-game/img/container_bg.png</w:t>
      </w:r>
    </w:p>
    <w:p w14:paraId="30E54657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Lr2/Davydov_M_A_24ISz/flipping-card-game/img/dialogAsh.png</w:t>
      </w:r>
    </w:p>
    <w:p w14:paraId="66C84887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Lr2/Davydov_M_A_24ISz/flipping-card-game/img/favicon.ico</w:t>
      </w:r>
    </w:p>
    <w:p w14:paraId="2C93437A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Lr2/Davydov_M_A_24ISz/flipping-card-game/img/flipcard__backSide.png</w:t>
      </w:r>
    </w:p>
    <w:p w14:paraId="28907065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Lr2/Davydov_M_A_24ISz/flipping-card-game/img/wel_pok_01.png</w:t>
      </w:r>
    </w:p>
    <w:p w14:paraId="48349AB3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Lr2/Davydov_M_A_24ISz/flipping-card-game/img/wel_pok_02.png</w:t>
      </w:r>
    </w:p>
    <w:p w14:paraId="251F8DDC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Lr2/Davydov_M_A_24ISz/flipping-card-game/img/wel_pok_03.png</w:t>
      </w:r>
    </w:p>
    <w:p w14:paraId="4691F9AD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Lr2/Davydov_M_A_24ISz/flipping-card-game/img/wel_pok_04.png</w:t>
      </w:r>
    </w:p>
    <w:p w14:paraId="692449FF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"Lr2/Davydov_M_A_24ISz/\320\230\320\270\320\232\320\242_24_\320\230\320\241\320\267_\320\224\320\260\320\262\321\213\320\264\320\276\320\262_\320\234\320\270\321\205\320\260\320\270\320\273_\320\220\320\273\320\265\320\272\321\201\320\260\320\275\320\264\321\200\320\276\320\262\320\270\321\207_\320\233\320\240_2.docx"</w:t>
      </w:r>
    </w:p>
    <w:p w14:paraId="3037A7E9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"Lr2/Davydov_M_A_24ISz/\320\230\320\270\320\232\320\242_24_\320\230\320\241\320\267_\320\224\320\260\320\262\321\213\320\264\320\276\320\262_\320\234\320\270\321\205\320\260\320\270\320\273_\320\220\320\273\320\265\320\272\321\201\320\260\320\275\320\264\321\200\320\276\320\262\320\270\321\207_\320\233\320\240_2.odt"</w:t>
      </w:r>
    </w:p>
    <w:p w14:paraId="62315B2D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"Lr2/\320\237\321\200\320\270\320\274\320\265\321\200 1 (\320\277\320\276\320\264\321\200\320\276\320\261\320\275\321\213\320\271).docx"</w:t>
      </w:r>
    </w:p>
    <w:p w14:paraId="1A83BCC5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"Lr2/\320\237\321\200\320\270\320\274\320\265\321\200 2.docx"</w:t>
      </w:r>
    </w:p>
    <w:p w14:paraId="4AED88DD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"Lr2/\320\241\320\276\320\267\320\264\320\260\320\275\320\270\320\265 \320\262\320\265\320\261-\321\201\320\260\320\271\321\202\320\276\320\262.pptx"</w:t>
      </w:r>
    </w:p>
    <w:p w14:paraId="15A86213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Lr3/Davydov_M_A_24ISz/second.txt</w:t>
      </w:r>
    </w:p>
    <w:p w14:paraId="77C739EE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Lr3/Davydov_M_A_24ISz/test.txt</w:t>
      </w:r>
    </w:p>
    <w:p w14:paraId="31066728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"Lr3/Davydov_M_A_24ISz/\320\230\320\270\320\232\320\242_24_\320\230\320\241\320\267_\320\224\320\260\320\262\321\213\320\264\320\276\320\262_\320\234\320\270\321\205\320\260\320\270\320\273_\320\220\320\273\320\265\320\272\321\201\320\260\320\275\320\264\321\200\320\276\320\262\320\270\321\207_\320\233\320\240_3.docx"</w:t>
      </w:r>
    </w:p>
    <w:p w14:paraId="5DB04192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"Lr3/Davydov_M_A_24ISz/\320\230\320\270\320\232\320\242_24_\320\230\320\241\320\267_\320\224\320\260\320\262\321\213\320\264\320\276\320\262_\320\234\320\270\321\205\320\260\320\270\320\273_\320\220\320\273\320\265\320\272\321\201\320\260\320\275\320\264\321\200\320\276\320\262\320\270\321\207_\320\233\320\240_3.odt"</w:t>
      </w:r>
    </w:p>
    <w:p w14:paraId="4DD06849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"Lr3/\320\230\320\270\320\232\320\242_\320\233\320\260\320\261_Git_v3.3 2025.doc"</w:t>
      </w:r>
    </w:p>
    <w:p w14:paraId="4F3DA816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lastRenderedPageBreak/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"Lr3/\320\241\320\270\321\201\321\202\320\265\320\274\321\213 \320\272\320\276\320\275\321\202\321\200\320\276\320\273\321\217 \320\262\320\265\321\200\321\201\320\270\320\271_v3.3 2025.pptx"</w:t>
      </w:r>
    </w:p>
    <w:p w14:paraId="0B663F98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</w:p>
    <w:p w14:paraId="6CA25766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</w:p>
    <w:p w14:paraId="2AFFD233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332FC8F8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cd Lr1</w:t>
      </w:r>
    </w:p>
    <w:p w14:paraId="4B3D8EC9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39B93CF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/Lr1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5282170F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touch test.txt</w:t>
      </w:r>
    </w:p>
    <w:p w14:paraId="63BB7064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28D39348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/Lr1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57C5FAA9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cd -</w:t>
      </w:r>
    </w:p>
    <w:p w14:paraId="612E0680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/d/git/Elizaveta_Spring_2025</w:t>
      </w:r>
    </w:p>
    <w:p w14:paraId="3DBC45ED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7AD35E60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19D87B71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cd Lr2</w:t>
      </w:r>
    </w:p>
    <w:p w14:paraId="21046D8D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1EB8959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/Lr2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0400EDFB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touch test.txt</w:t>
      </w:r>
    </w:p>
    <w:p w14:paraId="32B67713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D02D2EB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/Lr2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106251FF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cd -</w:t>
      </w:r>
    </w:p>
    <w:p w14:paraId="26F06833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/d/git/Elizaveta_Spring_2025</w:t>
      </w:r>
    </w:p>
    <w:p w14:paraId="6FDA27B8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F32AAB8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75CC0578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cd Lr3</w:t>
      </w:r>
    </w:p>
    <w:p w14:paraId="2EFAC860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65E5E769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/Lr3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3FEB8D7F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touch test.txt</w:t>
      </w:r>
    </w:p>
    <w:p w14:paraId="4AA01F9F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7BE9F278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/Lr3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5907F262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git commit -m "Test Commit"</w:t>
      </w:r>
    </w:p>
    <w:p w14:paraId="20EA7F22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[main 79deb36] Test Commit</w:t>
      </w:r>
    </w:p>
    <w:p w14:paraId="5F1BF38C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7 files changed, 124 deletions(-)</w:t>
      </w:r>
    </w:p>
    <w:p w14:paraId="4E5B248A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delete mode 100644 Lr1/Davydov_M_A_24ISz/Diagram.drawio</w:t>
      </w:r>
    </w:p>
    <w:p w14:paraId="1995A471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delete mode 100644 Lr1/Davydov_M_A_24ISz/code.js</w:t>
      </w:r>
    </w:p>
    <w:p w14:paraId="1CD24284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delete mode 100644 "Lr1/Davydov_M_A_24ISz/\320\230\320\270\320\232\320\242_24_\320\230\320\241\320\267_\320\224\320\260\320\262\321\213\320\264\320\276\320\262_\320\234\320\270\321\205\320\260\320\270\320\273_\320\220\320\273\320\265\320\272\321\201\320\260\320\275\320\264\321\200\320\276\320\262\320\270\321\207_\320\233\320\240_1.docx"</w:t>
      </w:r>
    </w:p>
    <w:p w14:paraId="494E9606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delete mode 100644 "Lr1/Davydov_M_A_24ISz/\320\230\320\270\320\232\320\242_24_\320\230\320\241\320\267_\320\224\320\260\320\262\321\213\320\264\320\276\320\262_\320\234\320\270\321\205\320\260\320\270\320\273_\320\220\320\273\320\265\320\272\321\201\320\260\320\275\320\264\321\200\320\276\320\262\320\270\321\207_\320\233\320\240_1.odt"</w:t>
      </w:r>
    </w:p>
    <w:p w14:paraId="66DE3660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delete mode 100644 "Lr1/\320\221\320\273\320\276\320\272-\320\241\321\205\320\265\320\274\321\213.pptx"</w:t>
      </w:r>
    </w:p>
    <w:p w14:paraId="75D8E4AD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delete mode 100644 "Lr1/\320\230\320\270\320\232\320\242_\320\233\320\260\320\2611 2025.doc"</w:t>
      </w:r>
    </w:p>
    <w:p w14:paraId="1CC9BEF4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delete mode 100644 "Lr1/\320\237\321\200\320\270\320\274\320\265\321\200 \320\276\321\202\321\207\321\221\321\202\320\260.docx"</w:t>
      </w:r>
    </w:p>
    <w:p w14:paraId="02AF6518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DC60404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/Lr3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5094CD12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git commit -m "more text added to test.txt"</w:t>
      </w:r>
    </w:p>
    <w:p w14:paraId="778BFE2F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On branch main</w:t>
      </w:r>
    </w:p>
    <w:p w14:paraId="50A33853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Your branch is ahead of 'origin/main' by 1 commit.</w:t>
      </w:r>
    </w:p>
    <w:p w14:paraId="20B4ADAF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(use "git push" to publish your local commits)</w:t>
      </w:r>
    </w:p>
    <w:p w14:paraId="4E77CAC5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64AACA3F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Changes not staged for commit:</w:t>
      </w:r>
    </w:p>
    <w:p w14:paraId="071DB532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(use "git add/rm &lt;file&gt;..." to update what will be committed)</w:t>
      </w:r>
    </w:p>
    <w:p w14:paraId="19BCFEA2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(use "git restore &lt;file&gt;..." to discard changes in working directory)</w:t>
      </w:r>
    </w:p>
    <w:p w14:paraId="02813A90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../Lr2/Davydov_M_A_24ISz/flipping-card-game/css/base.css</w:t>
      </w:r>
    </w:p>
    <w:p w14:paraId="32B05226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../Lr2/Davydov_M_A_24ISz/flipping-card-game/css/dialogWindow.css</w:t>
      </w:r>
    </w:p>
    <w:p w14:paraId="314C3940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../Lr2/Davydov_M_A_24ISz/flipping-card-game/css/flipcard.css</w:t>
      </w:r>
    </w:p>
    <w:p w14:paraId="543D14A1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../Lr2/Davydov_M_A_24ISz/flipping-card-game/css/gamingTable.css</w:t>
      </w:r>
    </w:p>
    <w:p w14:paraId="464D5029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../Lr2/Davydov_M_A_24ISz/flipping-card-game/css/header.css</w:t>
      </w:r>
    </w:p>
    <w:p w14:paraId="1F090F69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../Lr2/Davydov_M_A_24ISz/flipping-card-game/css/slidingWindow.css</w:t>
      </w:r>
    </w:p>
    <w:p w14:paraId="39A0F2CE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../Lr2/Davydov_M_A_24ISz/flipping-card-game/css/style.css</w:t>
      </w:r>
    </w:p>
    <w:p w14:paraId="6E8FA37F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../Lr2/Davydov_M_A_24ISz/flipping-card-game/css/welcomeScreen.css</w:t>
      </w:r>
    </w:p>
    <w:p w14:paraId="1780371A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../Lr2/Davydov_M_A_24ISz/flipping-card-game/fonts/YuseiMagic-Regular.ttf</w:t>
      </w:r>
    </w:p>
    <w:p w14:paraId="2CCE8C94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../Lr2/Davydov_M_A_24ISz/flipping-card-game/hello.html</w:t>
      </w:r>
    </w:p>
    <w:p w14:paraId="0AF3E315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../Lr2/Davydov_M_A_24ISz/flipping-card-game/hello.js</w:t>
      </w:r>
    </w:p>
    <w:p w14:paraId="495B63E3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../Lr2/Davydov_M_A_24ISz/flipping-card-game/img/00.png</w:t>
      </w:r>
    </w:p>
    <w:p w14:paraId="5213CB56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../Lr2/Davydov_M_A_24ISz/flipping-card-game/img/01.png</w:t>
      </w:r>
    </w:p>
    <w:p w14:paraId="5C6C9435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../Lr2/Davydov_M_A_24ISz/flipping-card-game/img/02.png</w:t>
      </w:r>
    </w:p>
    <w:p w14:paraId="4C7E99A8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../Lr2/Davydov_M_A_24ISz/flipping-card-game/img/03.png</w:t>
      </w:r>
    </w:p>
    <w:p w14:paraId="2FD9AB28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../Lr2/Davydov_M_A_24ISz/flipping-card-game/img/04.png</w:t>
      </w:r>
    </w:p>
    <w:p w14:paraId="4C87F14D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lastRenderedPageBreak/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../Lr2/Davydov_M_A_24ISz/flipping-card-game/img/05.png</w:t>
      </w:r>
    </w:p>
    <w:p w14:paraId="1640F3A9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../Lr2/Davydov_M_A_24ISz/flipping-card-game/img/06.png</w:t>
      </w:r>
    </w:p>
    <w:p w14:paraId="54D06852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../Lr2/Davydov_M_A_24ISz/flipping-card-game/img/07.png</w:t>
      </w:r>
    </w:p>
    <w:p w14:paraId="5A3EE808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../Lr2/Davydov_M_A_24ISz/flipping-card-game/img/08.png</w:t>
      </w:r>
    </w:p>
    <w:p w14:paraId="3A58575E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../Lr2/Davydov_M_A_24ISz/flipping-card-game/img/09.png</w:t>
      </w:r>
    </w:p>
    <w:p w14:paraId="6A1C9088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../Lr2/Davydov_M_A_24ISz/flipping-card-game/img/10.png</w:t>
      </w:r>
    </w:p>
    <w:p w14:paraId="64E19403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../Lr2/Davydov_M_A_24ISz/flipping-card-game/img/11.png</w:t>
      </w:r>
    </w:p>
    <w:p w14:paraId="3CF8126E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"../Lr2/Davydov_M_A_24ISz/flipping-card-game/img/Pok\303\251mon_logo.png"</w:t>
      </w:r>
    </w:p>
    <w:p w14:paraId="13E7C98D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../Lr2/Davydov_M_A_24ISz/flipping-card-game/img/body_bg.png</w:t>
      </w:r>
    </w:p>
    <w:p w14:paraId="3E2BD38E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../Lr2/Davydov_M_A_24ISz/flipping-card-game/img/container_bg.png</w:t>
      </w:r>
    </w:p>
    <w:p w14:paraId="325FC44E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../Lr2/Davydov_M_A_24ISz/flipping-card-game/img/dialogAsh.png</w:t>
      </w:r>
    </w:p>
    <w:p w14:paraId="1EFAB662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../Lr2/Davydov_M_A_24ISz/flipping-card-game/img/favicon.ico</w:t>
      </w:r>
    </w:p>
    <w:p w14:paraId="1333A379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../Lr2/Davydov_M_A_24ISz/flipping-card-game/img/flipcard__backSide.png</w:t>
      </w:r>
    </w:p>
    <w:p w14:paraId="3F131294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../Lr2/Davydov_M_A_24ISz/flipping-card-game/img/wel_pok_01.png</w:t>
      </w:r>
    </w:p>
    <w:p w14:paraId="59BC8564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../Lr2/Davydov_M_A_24ISz/flipping-card-game/img/wel_pok_02.png</w:t>
      </w:r>
    </w:p>
    <w:p w14:paraId="30562E10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../Lr2/Davydov_M_A_24ISz/flipping-card-game/img/wel_pok_03.png</w:t>
      </w:r>
    </w:p>
    <w:p w14:paraId="7531E264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../Lr2/Davydov_M_A_24ISz/flipping-card-game/img/wel_pok_04.png</w:t>
      </w:r>
    </w:p>
    <w:p w14:paraId="15C71A94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"../Lr2/Davydov_M_A_24ISz/\320\230\320\270\320\232\320\242_24_\320\230\320\241\320\267_\320\224\320\260\320\262\321\213\320\264\320\276\320\262_\320\234\320\270\321\205\320\260\320\270\320\273_\320\220\320\273\320\265\320\272\321\201\320\260\320\275\320\264\321\200\320\276\320\262\320\270\321\207_\320\233\320\240_2.docx"</w:t>
      </w:r>
    </w:p>
    <w:p w14:paraId="12536A2C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"../Lr2/Davydov_M_A_24ISz/\320\230\320\270\320\232\320\242_24_\320\230\320\241\320\267_\320\224\320\260\320\262\321\213\320\264\320\276\320\262_\320\234\320\270\321\205\320\260\320\270\320\273_\320\220\320\273\320\265\320\272\321\201\320\260\320\275\320\264\321\200\320\276\320\262\320\270\321\207_\320\233\320\240_2.odt"</w:t>
      </w:r>
    </w:p>
    <w:p w14:paraId="251CDBA0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"../Lr2/\320\237\321\200\320\270\320\274\320\265\321\200 1 (\320\277\320\276\320\264\321\200\320\276\320\261\320\275\321\213\320\271).docx"</w:t>
      </w:r>
    </w:p>
    <w:p w14:paraId="5F224118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"../Lr2/\320\237\321\200\320\270\320\274\320\265\321\200 2.docx"</w:t>
      </w:r>
    </w:p>
    <w:p w14:paraId="402829DC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"../Lr2/\320\241\320\276\320\267\320\264\320\260\320\275\320\270\320\265 \320\262\320\265\320\261-\321\201\320\260\320\271\321\202\320\276\320\262.pptx"</w:t>
      </w:r>
    </w:p>
    <w:p w14:paraId="5FDAA53A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Davydov_M_A_24ISz/second.txt</w:t>
      </w:r>
    </w:p>
    <w:p w14:paraId="620186C6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Davydov_M_A_24ISz/test.txt</w:t>
      </w:r>
    </w:p>
    <w:p w14:paraId="6F9C3890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"Davydov_M_A_24ISz/\320\230\320\270\320\232\320\242_24_\320\230\320\241\320\267_\320\224\320\260\320\262\321\213\320\264\320\276\320\262_\320\234\320\270\321\205\320\260\320\270\320\273_\320\220\320\273\320\265\320\272\321\201\320\260\320\275\320\264\321\200\320\276\320\262\320\270\321\207_\320\233\320\240_3.docx"</w:t>
      </w:r>
    </w:p>
    <w:p w14:paraId="5732D5F6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"Davydov_M_A_24ISz/\320\230\320\270\320\232\320\242_24_\320\230\320\241\320\267_\320\224\320\260\320\262\321\213\320\264\320\276\320\262_\320\234\320\270\321\205\320\260\320\270\320\273_\320\220\320\273\320\265\320\272\321\201\320\260\320\275\320\264\321\200\320\276\320\262\320\270\321\207_\320\233\320\240_3.odt"</w:t>
      </w:r>
    </w:p>
    <w:p w14:paraId="54471CB3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"\320\230\320\270\320\232\320\242_\320\233\320\260\320\261_Git_v3.3 2025.doc"</w:t>
      </w:r>
    </w:p>
    <w:p w14:paraId="4724F32B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deleted:    "\320\241\320\270\321\201\321\202\320\265\320\274\321\213 \320\272\320\276\320\275\321\202\321\200\320\276\320\273\321\217 \320\262\320\265\321\200\321\201\320\270\320\271_v3.3 2025.pptx"</w:t>
      </w:r>
    </w:p>
    <w:p w14:paraId="6F9180ED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</w:p>
    <w:p w14:paraId="3C0BE8CD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Untracked files:</w:t>
      </w:r>
    </w:p>
    <w:p w14:paraId="2FEEDF1C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(use "git add &lt;file&gt;..." to include in what will be committed)</w:t>
      </w:r>
    </w:p>
    <w:p w14:paraId="79F1F874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../Lr1/</w:t>
      </w:r>
    </w:p>
    <w:p w14:paraId="52D57EB0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../Lr2/test.txt</w:t>
      </w:r>
    </w:p>
    <w:p w14:paraId="636A0C36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test.txt</w:t>
      </w:r>
    </w:p>
    <w:p w14:paraId="7663717E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</w:p>
    <w:p w14:paraId="6005F4F8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no changes added to commit (use "git add" and/or "git commit -a")</w:t>
      </w:r>
    </w:p>
    <w:p w14:paraId="5F93B438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075B849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/Lr3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7F2BB097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git add</w:t>
      </w:r>
    </w:p>
    <w:p w14:paraId="4A229C86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Nothing specified, nothing added.</w:t>
      </w:r>
    </w:p>
    <w:p w14:paraId="2CDB8A56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hint: Maybe you wanted to say 'git add .'?</w:t>
      </w:r>
    </w:p>
    <w:p w14:paraId="7D56CDEB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hint: Disable this message with "git config advice.addEmptyPathspec false"</w:t>
      </w:r>
    </w:p>
    <w:p w14:paraId="0626B7EC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  <w:lang w:val="en-US"/>
        </w:rPr>
      </w:pPr>
    </w:p>
    <w:p w14:paraId="166A7C7A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/Lr3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0E362073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git commit -a "New text in test.txt"</w:t>
      </w:r>
    </w:p>
    <w:p w14:paraId="4D87A43C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fatal: paths 'New text in test.txt ...' with -a does not make sense</w:t>
      </w:r>
    </w:p>
    <w:p w14:paraId="67B45E12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0D89D54C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/Lr3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7BC888A4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git commit -a -m "New text in test.txt lab1"</w:t>
      </w:r>
    </w:p>
    <w:p w14:paraId="572EF915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[main f4ee549] New text in test.txt lab1</w:t>
      </w:r>
    </w:p>
    <w:p w14:paraId="40167E0F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44 files changed, 658 deletions(-)</w:t>
      </w:r>
    </w:p>
    <w:p w14:paraId="39EEE0B6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delete mode 100644 Lr2/Davydov_M_A_24ISz/flipping-card-game/css/base.css</w:t>
      </w:r>
    </w:p>
    <w:p w14:paraId="1C2F891A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delete mode 100644 Lr2/Davydov_M_A_24ISz/flipping-card-game/css/dialogWindow.css</w:t>
      </w:r>
    </w:p>
    <w:p w14:paraId="66AB5BE5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delete mode 100644 Lr2/Davydov_M_A_24ISz/flipping-card-game/css/flipcard.css</w:t>
      </w:r>
    </w:p>
    <w:p w14:paraId="56F15BE6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delete mode 100644 Lr2/Davydov_M_A_24ISz/flipping-card-game/css/gamingTable.css</w:t>
      </w:r>
    </w:p>
    <w:p w14:paraId="045F5C20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delete mode 100644 Lr2/Davydov_M_A_24ISz/flipping-card-game/css/header.css</w:t>
      </w:r>
    </w:p>
    <w:p w14:paraId="595DFBBC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lastRenderedPageBreak/>
        <w:t xml:space="preserve"> delete mode 100644 Lr2/Davydov_M_A_24ISz/flipping-card-game/css/slidingWindow.css</w:t>
      </w:r>
    </w:p>
    <w:p w14:paraId="058F3969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delete mode 100644 Lr2/Davydov_M_A_24ISz/flipping-card-game/css/style.css</w:t>
      </w:r>
    </w:p>
    <w:p w14:paraId="629A2A03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delete mode 100644 Lr2/Davydov_M_A_24ISz/flipping-card-game/css/welcomeScreen.css</w:t>
      </w:r>
    </w:p>
    <w:p w14:paraId="4F4AB01F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delete mode 100644 Lr2/Davydov_M_A_24ISz/flipping-card-game/fonts/YuseiMagic-Regular.ttf</w:t>
      </w:r>
    </w:p>
    <w:p w14:paraId="7F5378D6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delete mode 100644 Lr2/Davydov_M_A_24ISz/flipping-card-game/hello.html</w:t>
      </w:r>
    </w:p>
    <w:p w14:paraId="404FB94E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delete mode 100644 Lr2/Davydov_M_A_24ISz/flipping-card-game/hello.js</w:t>
      </w:r>
    </w:p>
    <w:p w14:paraId="4D84C013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delete mode 100644 Lr2/Davydov_M_A_24ISz/flipping-card-game/img/00.png</w:t>
      </w:r>
    </w:p>
    <w:p w14:paraId="78C97177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delete mode 100644 Lr2/Davydov_M_A_24ISz/flipping-card-game/img/01.png</w:t>
      </w:r>
    </w:p>
    <w:p w14:paraId="6312D6E4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delete mode 100644 Lr2/Davydov_M_A_24ISz/flipping-card-game/img/02.png</w:t>
      </w:r>
    </w:p>
    <w:p w14:paraId="64CAE1FC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delete mode 100644 Lr2/Davydov_M_A_24ISz/flipping-card-game/img/03.png</w:t>
      </w:r>
    </w:p>
    <w:p w14:paraId="564C75BC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delete mode 100644 Lr2/Davydov_M_A_24ISz/flipping-card-game/img/04.png</w:t>
      </w:r>
    </w:p>
    <w:p w14:paraId="4E4D8A6F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delete mode 100644 Lr2/Davydov_M_A_24ISz/flipping-card-game/img/05.png</w:t>
      </w:r>
    </w:p>
    <w:p w14:paraId="0FC495B3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delete mode 100644 Lr2/Davydov_M_A_24ISz/flipping-card-game/img/06.png</w:t>
      </w:r>
    </w:p>
    <w:p w14:paraId="03AFB18C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delete mode 100644 Lr2/Davydov_M_A_24ISz/flipping-card-game/img/07.png</w:t>
      </w:r>
    </w:p>
    <w:p w14:paraId="063B0036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delete mode 100644 Lr2/Davydov_M_A_24ISz/flipping-card-game/img/08.png</w:t>
      </w:r>
    </w:p>
    <w:p w14:paraId="2083BB83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delete mode 100644 Lr2/Davydov_M_A_24ISz/flipping-card-game/img/09.png</w:t>
      </w:r>
    </w:p>
    <w:p w14:paraId="78BD444A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delete mode 100644 Lr2/Davydov_M_A_24ISz/flipping-card-game/img/10.png</w:t>
      </w:r>
    </w:p>
    <w:p w14:paraId="0FF1B177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delete mode 100644 Lr2/Davydov_M_A_24ISz/flipping-card-game/img/11.png</w:t>
      </w:r>
    </w:p>
    <w:p w14:paraId="4631C8F8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delete mode 100644 "Lr2/Davydov_M_A_24ISz/flipping-card-game/img/Pok\303\251mon_logo.png"</w:t>
      </w:r>
    </w:p>
    <w:p w14:paraId="7EF7A868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delete mode 100644 Lr2/Davydov_M_A_24ISz/flipping-card-game/img/body_bg.png</w:t>
      </w:r>
    </w:p>
    <w:p w14:paraId="7E04A792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delete mode 100644 Lr2/Davydov_M_A_24ISz/flipping-card-game/img/container_bg.png</w:t>
      </w:r>
    </w:p>
    <w:p w14:paraId="139D8DBE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delete mode 100644 Lr2/Davydov_M_A_24ISz/flipping-card-game/img/dialogAsh.png</w:t>
      </w:r>
    </w:p>
    <w:p w14:paraId="1E5375B0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delete mode 100644 Lr2/Davydov_M_A_24ISz/flipping-card-game/img/favicon.ico</w:t>
      </w:r>
    </w:p>
    <w:p w14:paraId="02D6953E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delete mode 100644 Lr2/Davydov_M_A_24ISz/flipping-card-game/img/flipcard__backSide.png</w:t>
      </w:r>
    </w:p>
    <w:p w14:paraId="7D2816C1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delete mode 100644 Lr2/Davydov_M_A_24ISz/flipping-card-game/img/wel_pok_01.png</w:t>
      </w:r>
    </w:p>
    <w:p w14:paraId="05FDE2E7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delete mode 100644 Lr2/Davydov_M_A_24ISz/flipping-card-game/img/wel_pok_02.png</w:t>
      </w:r>
    </w:p>
    <w:p w14:paraId="77F67AFA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delete mode 100644 Lr2/Davydov_M_A_24ISz/flipping-card-game/img/wel_pok_03.png</w:t>
      </w:r>
    </w:p>
    <w:p w14:paraId="45D8B877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delete mode 100644 Lr2/Davydov_M_A_24ISz/flipping-card-game/img/wel_pok_04.png</w:t>
      </w:r>
    </w:p>
    <w:p w14:paraId="26297996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delete mode 100644 "Lr2/Davydov_M_A_24ISz/\320\230\320\270\320\232\320\242_24_\320\230\320\241\320\267_\320\224\320\260\320\262\321\213\320\264\320\276\320\262_\320\234\320\270\321\205\320\260\320\270\320\273_\320\220\320\273\320\265\320\272\321\201\320\260\320\275\320\264\321\200\320\276\320\262\320\270\321\207_\320\233\320\240_2.docx"</w:t>
      </w:r>
    </w:p>
    <w:p w14:paraId="202A267E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delete mode 100644 "Lr2/Davydov_M_A_24ISz/\320\230\320\270\320\232\320\242_24_\320\230\320\241\320\267_\320\224\320\260\320\262\321\213\320\264\320\276\320\262_\320\234\320\270\321\205\320\260\320\270\320\273_\320\220\320\273\320\265\320\272\321\201\320\260\320\275\320\264\321\200\320\276\320\262\320\270\321\207_\320\233\320\240_2.odt"</w:t>
      </w:r>
    </w:p>
    <w:p w14:paraId="0C136FB1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delete mode 100644 "Lr2/\320\237\321\200\320\270\320\274\320\265\321\200 1 (\320\277\320\276\320\264\321\200\320\276\320\261\320\275\321\213\320\271).docx"</w:t>
      </w:r>
    </w:p>
    <w:p w14:paraId="60B08A74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delete mode 100644 "Lr2/\320\237\321\200\320\270\320\274\320\265\321\200 2.docx"</w:t>
      </w:r>
    </w:p>
    <w:p w14:paraId="6FBC63F9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delete mode 100644 "Lr2/\320\241\320\276\320\267\320\264\320\260\320\275\320\270\320\265 \320\262\320\265\320\261-\321\201\320\260\320\271\321\202\320\276\320\262.pptx"</w:t>
      </w:r>
    </w:p>
    <w:p w14:paraId="29542D83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delete mode 100644 Lr3/Davydov_M_A_24ISz/second.txt</w:t>
      </w:r>
    </w:p>
    <w:p w14:paraId="1D62BD5A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delete mode 100644 Lr3/Davydov_M_A_24ISz/test.txt</w:t>
      </w:r>
    </w:p>
    <w:p w14:paraId="7006F976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delete mode 100644 "Lr3/Davydov_M_A_24ISz/\320\230\320\270\320\232\320\242_24_\320\230\320\241\320\267_\320\224\320\260\320\262\321\213\320\264\320\276\320\262_\320\234\320\270\321\205\320\260\320\270\320\273_\320\220\320\273\320\265\320\272\321\201\320\260\320\275\320\264\321\200\320\276\320\262\320\270\321\207_\320\233\320\240_3.docx"</w:t>
      </w:r>
    </w:p>
    <w:p w14:paraId="569D26EA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delete mode 100644 "Lr3/Davydov_M_A_24ISz/\320\230\320\270\320\232\320\242_24_\320\230\320\241\320\267_\320\224\320\260\320\262\321\213\320\264\320\276\320\262_\320\234\320\270\321\205\320\260\320\270\320\273_\320\220\320\273\320\265\320\272\321\201\320\260\320\275\320\264\321\200\320\276\320\262\320\270\321\207_\320\233\320\240_3.odt"</w:t>
      </w:r>
    </w:p>
    <w:p w14:paraId="65EAD35F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delete mode 100644 "Lr3/\320\230\320\270\320\232\320\242_\320\233\320\260\320\261_Git_v3.3 2025.doc"</w:t>
      </w:r>
    </w:p>
    <w:p w14:paraId="7CBBC0B8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delete mode 100644 "Lr3/\320\241\320\270\321\201\321\202\320\265\320\274\321\213 \320\272\320\276\320\275\321\202\321\200\320\276\320\273\321\217 \320\262\320\265\321\200\321\201\320\270\320\271_v3.3 2025.pptx"</w:t>
      </w:r>
    </w:p>
    <w:p w14:paraId="49DD518C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A8E47B1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/Lr3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4F61375A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git push</w:t>
      </w:r>
    </w:p>
    <w:p w14:paraId="5F9560AB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Enumerating objects: 5, done.</w:t>
      </w:r>
    </w:p>
    <w:p w14:paraId="00AA6C52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Counting objects: 100% (5/5), done.</w:t>
      </w:r>
    </w:p>
    <w:p w14:paraId="250A445B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Delta compression using up to 12 threads</w:t>
      </w:r>
    </w:p>
    <w:p w14:paraId="15ED243D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Compressing objects: 100% (4/4), done.</w:t>
      </w:r>
    </w:p>
    <w:p w14:paraId="4593FA96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Writing objects: 100% (4/4), 484 bytes | 484.00 KiB/s, done.</w:t>
      </w:r>
    </w:p>
    <w:p w14:paraId="59011416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Total 4 (delta 1), reused 0 (delta 0), pack-reused 0 (from 0)</w:t>
      </w:r>
    </w:p>
    <w:p w14:paraId="196C6C02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remote: Resolving deltas: 100% (1/1), completed with 1 local object.</w:t>
      </w:r>
    </w:p>
    <w:p w14:paraId="6F783E4C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To https://github.com/ElizavetaBystrovaNN/Elizaveta_Spring_2025.git</w:t>
      </w:r>
    </w:p>
    <w:p w14:paraId="72FAE4F0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45af393..f4ee549  main -&gt; main</w:t>
      </w:r>
    </w:p>
    <w:p w14:paraId="1E2DCACB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5DC98E1C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/Lr3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185DA323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git add Lr1</w:t>
      </w:r>
    </w:p>
    <w:p w14:paraId="5B483CD2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fatal: pathspec 'Lr1' did not match any files</w:t>
      </w:r>
    </w:p>
    <w:p w14:paraId="7D522C96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548570B3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/Lr3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1E4166C2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cd -</w:t>
      </w:r>
    </w:p>
    <w:p w14:paraId="4E0FF140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/d/git/Elizaveta_Spring_2025</w:t>
      </w:r>
    </w:p>
    <w:p w14:paraId="54A6F6BF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2454D6B4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65BD7EA5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git add Lr1</w:t>
      </w:r>
    </w:p>
    <w:p w14:paraId="31B0762E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59B28E50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320A7778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git add Lr2</w:t>
      </w:r>
    </w:p>
    <w:p w14:paraId="5695F95B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528BEBD4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5CE300B3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git add Lr3</w:t>
      </w:r>
    </w:p>
    <w:p w14:paraId="0B9EC752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655144AB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79C43094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git status</w:t>
      </w:r>
    </w:p>
    <w:p w14:paraId="7688A382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On branch main</w:t>
      </w:r>
    </w:p>
    <w:p w14:paraId="72F5BB45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Your branch is up to date with 'origin/main'.</w:t>
      </w:r>
    </w:p>
    <w:p w14:paraId="581E2872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8028A4A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Changes to be committed:</w:t>
      </w:r>
    </w:p>
    <w:p w14:paraId="347FE970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(use "git restore --staged &lt;file&gt;..." to unstage)</w:t>
      </w:r>
    </w:p>
    <w:p w14:paraId="2A2B3C24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>new file:   Lr1/test.txt</w:t>
      </w:r>
    </w:p>
    <w:p w14:paraId="57AEEB5F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>new file:   Lr2/test.txt</w:t>
      </w:r>
    </w:p>
    <w:p w14:paraId="6C88817D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>new file:   Lr3/test.txt</w:t>
      </w:r>
    </w:p>
    <w:p w14:paraId="4BDC7A6A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val="en-US"/>
        </w:rPr>
      </w:pPr>
    </w:p>
    <w:p w14:paraId="645124D3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val="en-US"/>
        </w:rPr>
      </w:pPr>
    </w:p>
    <w:p w14:paraId="17FE9735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1CFB9CF4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git push</w:t>
      </w:r>
    </w:p>
    <w:p w14:paraId="7BC1082A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Everything up-to-date</w:t>
      </w:r>
    </w:p>
    <w:p w14:paraId="3763370F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74440167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6FF6CD24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^C</w:t>
      </w:r>
    </w:p>
    <w:p w14:paraId="6A28E0AD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3D403DC4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648E57C6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git status</w:t>
      </w:r>
    </w:p>
    <w:p w14:paraId="43CA4363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On branch main</w:t>
      </w:r>
    </w:p>
    <w:p w14:paraId="4187FB7D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Your branch is up to date with 'origin/main'.</w:t>
      </w:r>
    </w:p>
    <w:p w14:paraId="18C7D20A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4D18520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Changes to be committed:</w:t>
      </w:r>
    </w:p>
    <w:p w14:paraId="34ECFF02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(use "git restore --staged &lt;file&gt;..." to unstage)</w:t>
      </w:r>
    </w:p>
    <w:p w14:paraId="02FFB62A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>new file:   Lr1/test.txt</w:t>
      </w:r>
    </w:p>
    <w:p w14:paraId="26FC12D8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>new file:   Lr2/test.txt</w:t>
      </w:r>
    </w:p>
    <w:p w14:paraId="2F6BBB0B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>new file:   Lr3/test.txt</w:t>
      </w:r>
    </w:p>
    <w:p w14:paraId="52F365EB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val="en-US"/>
        </w:rPr>
      </w:pPr>
    </w:p>
    <w:p w14:paraId="5E99C8CD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val="en-US"/>
        </w:rPr>
      </w:pPr>
    </w:p>
    <w:p w14:paraId="4CB957E8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7D6E4DA6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git commit -a -m "New text in test.txt lab1"</w:t>
      </w:r>
    </w:p>
    <w:p w14:paraId="0BA5C880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[main 9d245d2] New text in test.txt lab1</w:t>
      </w:r>
    </w:p>
    <w:p w14:paraId="72099F41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3 files changed, 1 insertion(+)</w:t>
      </w:r>
    </w:p>
    <w:p w14:paraId="762F68C3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create mode 100644 Lr1/test.txt</w:t>
      </w:r>
    </w:p>
    <w:p w14:paraId="13D2ED44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create mode 100644 Lr2/test.txt</w:t>
      </w:r>
    </w:p>
    <w:p w14:paraId="1DE4F6E3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create mode 100644 Lr3/test.txt</w:t>
      </w:r>
    </w:p>
    <w:p w14:paraId="73E02A3E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79C18D2C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1151CC8B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git push</w:t>
      </w:r>
    </w:p>
    <w:p w14:paraId="0A20B835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Enumerating objects: 7, done.</w:t>
      </w:r>
    </w:p>
    <w:p w14:paraId="24477637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Counting objects: 100% (7/7), done.</w:t>
      </w:r>
    </w:p>
    <w:p w14:paraId="648ECEDB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Delta compression using up to 12 threads</w:t>
      </w:r>
    </w:p>
    <w:p w14:paraId="55A28E36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Compressing objects: 100% (2/2), done.</w:t>
      </w:r>
    </w:p>
    <w:p w14:paraId="5836819C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Writing objects: 100% (6/6), 465 bytes | 465.00 KiB/s, done.</w:t>
      </w:r>
    </w:p>
    <w:p w14:paraId="3E172F43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Total 6 (delta 0), reused 2 (delta 0), pack-reused 0 (from 0)</w:t>
      </w:r>
    </w:p>
    <w:p w14:paraId="1A7D0545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To https://github.com/ElizavetaBystrovaNN/Elizaveta_Spring_2025.git</w:t>
      </w:r>
    </w:p>
    <w:p w14:paraId="493FD912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f4ee549..9d245d2  main -&gt; main</w:t>
      </w:r>
    </w:p>
    <w:p w14:paraId="31775970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AAEE59E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32ABC6A0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git pull</w:t>
      </w:r>
    </w:p>
    <w:p w14:paraId="02EFB501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remote: Enumerating objects: 7, done.</w:t>
      </w:r>
    </w:p>
    <w:p w14:paraId="40FFA8C7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remote: Counting objects: 100% (7/7), done.</w:t>
      </w:r>
    </w:p>
    <w:p w14:paraId="2AFAA3BA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remote: Compressing objects: 100% (3/3), done.</w:t>
      </w:r>
    </w:p>
    <w:p w14:paraId="6C67E159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remote: Total 4 (delta 1), reused 0 (delta 0), pack-reused 0 (from 0)</w:t>
      </w:r>
    </w:p>
    <w:p w14:paraId="683CF7CF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Unpacking objects: 100% (4/4), 995 bytes | 90.00 KiB/s, done.</w:t>
      </w:r>
    </w:p>
    <w:p w14:paraId="05FBB05F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From https://github.com/ElizavetaBystrovaNN/Elizaveta_Spring_2025</w:t>
      </w:r>
    </w:p>
    <w:p w14:paraId="23A9DCC5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9d245d2..67d5128  main       -&gt; origin/main</w:t>
      </w:r>
    </w:p>
    <w:p w14:paraId="46872425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Updating 9d245d2..67d5128</w:t>
      </w:r>
    </w:p>
    <w:p w14:paraId="49826A38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Fast-forward</w:t>
      </w:r>
    </w:p>
    <w:p w14:paraId="2B31CAD3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Lr1/test.txt | 3 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>++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-</w:t>
      </w:r>
    </w:p>
    <w:p w14:paraId="303ECA62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1 file changed, 2 insertions(+), 1 deletion(-)</w:t>
      </w:r>
    </w:p>
    <w:p w14:paraId="73E6E13F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7B5C314F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1ADC949E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git push</w:t>
      </w:r>
    </w:p>
    <w:p w14:paraId="1B3E410D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lastRenderedPageBreak/>
        <w:t>To https://github.com/ElizavetaBystrovaNN/Elizaveta_Spring_2025.git</w:t>
      </w:r>
    </w:p>
    <w:p w14:paraId="3E52466C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 xml:space="preserve">! [rejected]       </w:t>
      </w: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main -&gt; main (fetch first)</w:t>
      </w:r>
    </w:p>
    <w:p w14:paraId="756467A3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color w:val="D42C3A"/>
          <w:sz w:val="18"/>
          <w:szCs w:val="18"/>
          <w:lang w:val="en-US"/>
        </w:rPr>
        <w:t>error: failed to push some refs to 'https://github.com/ElizavetaBystrovaNN/Elizaveta_Spring_2025.git'</w:t>
      </w:r>
    </w:p>
    <w:p w14:paraId="27E8C038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hint: Updates were rejected because the remote contains work that you do not</w:t>
      </w:r>
    </w:p>
    <w:p w14:paraId="2722DC51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hint: have locally. This is usually caused by another repository pushing to</w:t>
      </w:r>
    </w:p>
    <w:p w14:paraId="7F6ADD33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hint: the same ref. If you want to integrate the remote changes, use</w:t>
      </w:r>
    </w:p>
    <w:p w14:paraId="41B4DC32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hint: 'git pull' before pushing again.</w:t>
      </w:r>
    </w:p>
    <w:p w14:paraId="52704EF1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hint: See the 'Note about fast-forwards' in 'git push --help' for details.</w:t>
      </w:r>
    </w:p>
    <w:p w14:paraId="39915927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  <w:lang w:val="en-US"/>
        </w:rPr>
      </w:pPr>
    </w:p>
    <w:p w14:paraId="181612B3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21D8153A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git pull</w:t>
      </w:r>
    </w:p>
    <w:p w14:paraId="79B30E62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remote: Enumerating objects: 6, done.</w:t>
      </w:r>
    </w:p>
    <w:p w14:paraId="653BCE45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remote: Counting objects: 100% (6/6), done.</w:t>
      </w:r>
    </w:p>
    <w:p w14:paraId="426512E5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remote: Compressing objects: 100% (3/3), done.</w:t>
      </w:r>
    </w:p>
    <w:p w14:paraId="3A92AF43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remote: Total 4 (delta 1), reused 0 (delta 0), pack-reused 0 (from 0)</w:t>
      </w:r>
    </w:p>
    <w:p w14:paraId="285A6F8A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Unpacking objects: 100% (4/4), 983 bytes | 51.00 KiB/s, done.</w:t>
      </w:r>
    </w:p>
    <w:p w14:paraId="3075BE93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From https://github.com/ElizavetaBystrovaNN/Elizaveta_Spring_2025</w:t>
      </w:r>
    </w:p>
    <w:p w14:paraId="301CE525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  67d5128..1dc0179  main       -&gt; origin/main</w:t>
      </w:r>
    </w:p>
    <w:p w14:paraId="5F8F8AD1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Updating 67d5128..1dc0179</w:t>
      </w:r>
    </w:p>
    <w:p w14:paraId="20CD4D9E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Fast-forward</w:t>
      </w:r>
    </w:p>
    <w:p w14:paraId="7F276A21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Lr1/second.txt | 1 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>+</w:t>
      </w:r>
    </w:p>
    <w:p w14:paraId="261F7BFC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1 file changed, 1 insertion(+)</w:t>
      </w:r>
    </w:p>
    <w:p w14:paraId="20E4401A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 create mode 100644 Lr1/second.txt</w:t>
      </w:r>
    </w:p>
    <w:p w14:paraId="6F7BD8D8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7D3AC788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5305B05B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git push</w:t>
      </w:r>
    </w:p>
    <w:p w14:paraId="1C4B67F4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Everything up-to-date</w:t>
      </w:r>
    </w:p>
    <w:p w14:paraId="13DFCDC4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0BE58EAE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009F5EB7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cd -</w:t>
      </w:r>
    </w:p>
    <w:p w14:paraId="7D013A1D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/d/git/Elizaveta_Spring_2025/Lr3</w:t>
      </w:r>
    </w:p>
    <w:p w14:paraId="331F6E1D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57D00C0D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/Lr3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636B2D6E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cd -</w:t>
      </w:r>
    </w:p>
    <w:p w14:paraId="21BAC595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/d/git/Elizaveta_Spring_2025</w:t>
      </w:r>
    </w:p>
    <w:p w14:paraId="153A98D5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0405E399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70F90B3E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git push</w:t>
      </w:r>
    </w:p>
    <w:p w14:paraId="1D313F3D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Everything up-to-date</w:t>
      </w:r>
    </w:p>
    <w:p w14:paraId="0553C86D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7A3CB916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069589BD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git add Lr1</w:t>
      </w:r>
    </w:p>
    <w:p w14:paraId="31D1DE2B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5B44EE89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7E7FF294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git commit -a -m "New file second.txt"</w:t>
      </w:r>
    </w:p>
    <w:p w14:paraId="0D8A1ECA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On branch main</w:t>
      </w:r>
    </w:p>
    <w:p w14:paraId="06CBEB27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Your branch is up to date with 'origin/main'.</w:t>
      </w:r>
    </w:p>
    <w:p w14:paraId="5808DA62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66AEC9AD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nothing to commit, working tree clean</w:t>
      </w:r>
    </w:p>
    <w:p w14:paraId="5A7BD726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dsa</w:t>
      </w:r>
    </w:p>
    <w:p w14:paraId="5BF9BCD2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16CDB356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git push</w:t>
      </w:r>
    </w:p>
    <w:p w14:paraId="6C65A50F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Everything up-to-date</w:t>
      </w:r>
    </w:p>
    <w:p w14:paraId="127A20D8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724AC3A0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393FC411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git status</w:t>
      </w:r>
    </w:p>
    <w:p w14:paraId="5E518C3A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On branch main</w:t>
      </w:r>
    </w:p>
    <w:p w14:paraId="797D74EB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Your branch is up to date with 'origin/main'.</w:t>
      </w:r>
    </w:p>
    <w:p w14:paraId="5CFB5222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308AB872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nothing to commit, working tree clean</w:t>
      </w:r>
    </w:p>
    <w:p w14:paraId="54D2BBF0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3380CDD0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6F64866B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^C</w:t>
      </w:r>
    </w:p>
    <w:p w14:paraId="7E859940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6655191E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69B19140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ls</w:t>
      </w:r>
    </w:p>
    <w:p w14:paraId="5C1E4008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color w:val="7D97FF"/>
          <w:sz w:val="18"/>
          <w:szCs w:val="18"/>
          <w:lang w:val="en-US"/>
        </w:rPr>
        <w:t>Lr1</w:t>
      </w: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/  </w:t>
      </w:r>
      <w:r w:rsidRPr="00324D1C">
        <w:rPr>
          <w:rFonts w:ascii="Lucida Console" w:hAnsi="Lucida Console" w:cs="Lucida Console"/>
          <w:color w:val="7D97FF"/>
          <w:sz w:val="18"/>
          <w:szCs w:val="18"/>
          <w:lang w:val="en-US"/>
        </w:rPr>
        <w:t>Lr2</w:t>
      </w:r>
      <w:r w:rsidRPr="00324D1C">
        <w:rPr>
          <w:rFonts w:ascii="Lucida Console" w:hAnsi="Lucida Console" w:cs="Lucida Console"/>
          <w:sz w:val="18"/>
          <w:szCs w:val="18"/>
          <w:lang w:val="en-US"/>
        </w:rPr>
        <w:t xml:space="preserve">/  </w:t>
      </w:r>
      <w:r w:rsidRPr="00324D1C">
        <w:rPr>
          <w:rFonts w:ascii="Lucida Console" w:hAnsi="Lucida Console" w:cs="Lucida Console"/>
          <w:color w:val="7D97FF"/>
          <w:sz w:val="18"/>
          <w:szCs w:val="18"/>
          <w:lang w:val="en-US"/>
        </w:rPr>
        <w:t>Lr3</w:t>
      </w:r>
      <w:r w:rsidRPr="00324D1C">
        <w:rPr>
          <w:rFonts w:ascii="Lucida Console" w:hAnsi="Lucida Console" w:cs="Lucida Console"/>
          <w:sz w:val="18"/>
          <w:szCs w:val="18"/>
          <w:lang w:val="en-US"/>
        </w:rPr>
        <w:t>/  README.md</w:t>
      </w:r>
    </w:p>
    <w:p w14:paraId="0F8B4F72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6E738866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>Богдан</w:t>
      </w:r>
      <w:r w:rsidRPr="00324D1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@DESKTOP-T3M8VS9 </w:t>
      </w:r>
      <w:r w:rsidRPr="00324D1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24D1C">
        <w:rPr>
          <w:rFonts w:ascii="Lucida Console" w:hAnsi="Lucida Console" w:cs="Lucida Console"/>
          <w:color w:val="C0A000"/>
          <w:sz w:val="18"/>
          <w:szCs w:val="18"/>
          <w:lang w:val="en-US"/>
        </w:rPr>
        <w:t>/d/git/Elizaveta_Spring_2025</w:t>
      </w:r>
      <w:r w:rsidRPr="00324D1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6144B5E7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sz w:val="18"/>
          <w:szCs w:val="18"/>
          <w:lang w:val="en-US"/>
        </w:rPr>
        <w:t>$ ls Lr1</w:t>
      </w:r>
    </w:p>
    <w:p w14:paraId="24033AB5" w14:textId="77777777" w:rsidR="00324D1C" w:rsidRPr="00324D1C" w:rsidRDefault="00324D1C" w:rsidP="00324D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24D1C">
        <w:rPr>
          <w:rFonts w:ascii="Lucida Console" w:hAnsi="Lucida Console" w:cs="Lucida Console"/>
          <w:color w:val="7D97FF"/>
          <w:sz w:val="18"/>
          <w:szCs w:val="18"/>
          <w:lang w:val="en-US"/>
        </w:rPr>
        <w:t>Bystrova_E_V</w:t>
      </w:r>
      <w:r w:rsidRPr="00324D1C">
        <w:rPr>
          <w:rFonts w:ascii="Lucida Console" w:hAnsi="Lucida Console" w:cs="Lucida Console"/>
          <w:sz w:val="18"/>
          <w:szCs w:val="18"/>
          <w:lang w:val="en-US"/>
        </w:rPr>
        <w:t>/  second.txt  test.txt</w:t>
      </w:r>
    </w:p>
    <w:p w14:paraId="4CE6AC13" w14:textId="443B0CA9" w:rsidR="007E52C7" w:rsidRDefault="007E52C7" w:rsidP="005E2898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286192AD" w14:textId="4244C42D" w:rsidR="00324D1C" w:rsidRDefault="00324D1C" w:rsidP="005E2898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27C6D364" w14:textId="77777777" w:rsidR="00324D1C" w:rsidRPr="00324D1C" w:rsidRDefault="00324D1C" w:rsidP="00324D1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24D1C" w:rsidRPr="00324D1C" w:rsidSect="0093164B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D92DC" w14:textId="77777777" w:rsidR="00E10D6B" w:rsidRDefault="00E10D6B" w:rsidP="0093164B">
      <w:pPr>
        <w:spacing w:after="0" w:line="240" w:lineRule="auto"/>
      </w:pPr>
      <w:r>
        <w:separator/>
      </w:r>
    </w:p>
  </w:endnote>
  <w:endnote w:type="continuationSeparator" w:id="0">
    <w:p w14:paraId="7111F8FC" w14:textId="77777777" w:rsidR="00E10D6B" w:rsidRDefault="00E10D6B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4E0FF" w14:textId="77777777" w:rsidR="00E10D6B" w:rsidRDefault="00E10D6B" w:rsidP="0093164B">
      <w:pPr>
        <w:spacing w:after="0" w:line="240" w:lineRule="auto"/>
      </w:pPr>
      <w:r>
        <w:separator/>
      </w:r>
    </w:p>
  </w:footnote>
  <w:footnote w:type="continuationSeparator" w:id="0">
    <w:p w14:paraId="15412EA7" w14:textId="77777777" w:rsidR="00E10D6B" w:rsidRDefault="00E10D6B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6031C2"/>
    <w:multiLevelType w:val="multilevel"/>
    <w:tmpl w:val="268E85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" w:hanging="1800"/>
      </w:pPr>
      <w:rPr>
        <w:rFonts w:hint="default"/>
      </w:rPr>
    </w:lvl>
  </w:abstractNum>
  <w:abstractNum w:abstractNumId="3" w15:restartNumberingAfterBreak="0">
    <w:nsid w:val="36675351"/>
    <w:multiLevelType w:val="hybridMultilevel"/>
    <w:tmpl w:val="83E6B8E6"/>
    <w:lvl w:ilvl="0" w:tplc="B99296B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F211DBA"/>
    <w:multiLevelType w:val="hybridMultilevel"/>
    <w:tmpl w:val="3384B9AC"/>
    <w:lvl w:ilvl="0" w:tplc="3A2C0258">
      <w:start w:val="2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 w15:restartNumberingAfterBreak="0">
    <w:nsid w:val="4F844871"/>
    <w:multiLevelType w:val="multilevel"/>
    <w:tmpl w:val="6F381514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1800"/>
      </w:pPr>
      <w:rPr>
        <w:rFonts w:hint="default"/>
      </w:rPr>
    </w:lvl>
  </w:abstractNum>
  <w:abstractNum w:abstractNumId="8" w15:restartNumberingAfterBreak="0">
    <w:nsid w:val="6D7209A3"/>
    <w:multiLevelType w:val="multilevel"/>
    <w:tmpl w:val="D13A5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2622C"/>
    <w:rsid w:val="001A07C3"/>
    <w:rsid w:val="001B6EA0"/>
    <w:rsid w:val="001D1ACA"/>
    <w:rsid w:val="001E78F2"/>
    <w:rsid w:val="001F6BB3"/>
    <w:rsid w:val="002619C1"/>
    <w:rsid w:val="002C35FA"/>
    <w:rsid w:val="00307F31"/>
    <w:rsid w:val="00324D1C"/>
    <w:rsid w:val="00345303"/>
    <w:rsid w:val="0035797D"/>
    <w:rsid w:val="003C402D"/>
    <w:rsid w:val="00497AE0"/>
    <w:rsid w:val="004D4B31"/>
    <w:rsid w:val="00526F0B"/>
    <w:rsid w:val="005335E6"/>
    <w:rsid w:val="005432B0"/>
    <w:rsid w:val="005956F3"/>
    <w:rsid w:val="005C00BE"/>
    <w:rsid w:val="005E2898"/>
    <w:rsid w:val="0066293E"/>
    <w:rsid w:val="0066766D"/>
    <w:rsid w:val="006A620E"/>
    <w:rsid w:val="006F1020"/>
    <w:rsid w:val="006F2388"/>
    <w:rsid w:val="007459CA"/>
    <w:rsid w:val="00750CD3"/>
    <w:rsid w:val="00777DDC"/>
    <w:rsid w:val="007D5B7D"/>
    <w:rsid w:val="007E52C7"/>
    <w:rsid w:val="00840DEF"/>
    <w:rsid w:val="00842310"/>
    <w:rsid w:val="0089078E"/>
    <w:rsid w:val="00894F91"/>
    <w:rsid w:val="008F7556"/>
    <w:rsid w:val="00901F96"/>
    <w:rsid w:val="00914707"/>
    <w:rsid w:val="0093164B"/>
    <w:rsid w:val="00A15F12"/>
    <w:rsid w:val="00A94917"/>
    <w:rsid w:val="00AA1162"/>
    <w:rsid w:val="00B01BD3"/>
    <w:rsid w:val="00BD4283"/>
    <w:rsid w:val="00C106D8"/>
    <w:rsid w:val="00C57DDB"/>
    <w:rsid w:val="00C666C5"/>
    <w:rsid w:val="00D05B53"/>
    <w:rsid w:val="00D1458F"/>
    <w:rsid w:val="00D431C8"/>
    <w:rsid w:val="00DE5D6A"/>
    <w:rsid w:val="00E10D6B"/>
    <w:rsid w:val="00E848C7"/>
    <w:rsid w:val="00EA6762"/>
    <w:rsid w:val="00EB269F"/>
    <w:rsid w:val="00EC6173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D14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458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87FF-DE50-4EB6-821E-2D0350E5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4392</Words>
  <Characters>2503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Даня Калякин</cp:lastModifiedBy>
  <cp:revision>3</cp:revision>
  <dcterms:created xsi:type="dcterms:W3CDTF">2025-04-05T12:52:00Z</dcterms:created>
  <dcterms:modified xsi:type="dcterms:W3CDTF">2025-04-05T13:10:00Z</dcterms:modified>
</cp:coreProperties>
</file>